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>
        <w:rPr>
          <w:lang w:val="ru-RU"/>
        </w:rPr>
        <w:t>1/</w:t>
      </w:r>
      <w:r>
        <w:t>2</w:t>
      </w:r>
      <w:r w:rsidR="004D03E9">
        <w:t>7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A05005" w:rsidRDefault="004D03E9" w:rsidP="004D03E9">
      <w:r w:rsidRPr="00A05005">
        <w:t>20 травня 2024 року</w:t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  <w:t>м. Дніпро</w:t>
      </w:r>
    </w:p>
    <w:p w:rsidR="004D03E9" w:rsidRPr="00A05005" w:rsidRDefault="004D03E9" w:rsidP="004D03E9">
      <w:r w:rsidRPr="00A05005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Pr="004B4EC9">
        <w:rPr>
          <w:lang w:val="uk-UA"/>
        </w:rPr>
        <w:t>пропозиці</w:t>
      </w:r>
      <w:r>
        <w:rPr>
          <w:lang w:val="uk-UA"/>
        </w:rPr>
        <w:t>й</w:t>
      </w:r>
      <w:r w:rsidRPr="004B4EC9">
        <w:rPr>
          <w:lang w:val="uk-UA"/>
        </w:rPr>
        <w:t xml:space="preserve"> щодо розподілу коштів, передбачених в обласному бюджеті на 2024 рік по головному розпоряднику коштів – Дніпропетровській обласній раді за КТПКВ</w:t>
      </w:r>
      <w:r w:rsidRPr="008D4239">
        <w:t> </w:t>
      </w:r>
      <w:r w:rsidRPr="004B4EC9">
        <w:rPr>
          <w:lang w:val="uk-UA"/>
        </w:rPr>
        <w:t xml:space="preserve">7670 </w:t>
      </w:r>
      <w:proofErr w:type="spellStart"/>
      <w:r w:rsidRPr="004B4EC9">
        <w:rPr>
          <w:lang w:val="uk-UA"/>
        </w:rPr>
        <w:t>„Внески</w:t>
      </w:r>
      <w:proofErr w:type="spellEnd"/>
      <w:r w:rsidRPr="004B4EC9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4D03E9" w:rsidRPr="00A05005" w:rsidRDefault="004D03E9" w:rsidP="004D03E9">
      <w:pPr>
        <w:pStyle w:val="af8"/>
        <w:ind w:left="0" w:firstLine="709"/>
        <w:jc w:val="both"/>
        <w:rPr>
          <w:lang w:val="uk-UA"/>
        </w:rPr>
      </w:pPr>
      <w:r w:rsidRPr="00A05005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A05005">
        <w:rPr>
          <w:lang w:val="uk-UA"/>
        </w:rPr>
        <w:t>Беспаленкової</w:t>
      </w:r>
      <w:proofErr w:type="spellEnd"/>
      <w:r w:rsidRPr="00A05005">
        <w:rPr>
          <w:lang w:val="uk-UA"/>
        </w:rPr>
        <w:t xml:space="preserve"> Н.М. взяти до відома.</w:t>
      </w:r>
    </w:p>
    <w:p w:rsidR="004D03E9" w:rsidRPr="00A05005" w:rsidRDefault="004D03E9" w:rsidP="004D03E9">
      <w:pPr>
        <w:pStyle w:val="af8"/>
        <w:ind w:left="0" w:firstLine="709"/>
        <w:jc w:val="both"/>
        <w:rPr>
          <w:sz w:val="10"/>
          <w:szCs w:val="10"/>
          <w:lang w:val="uk-UA"/>
        </w:rPr>
      </w:pPr>
    </w:p>
    <w:p w:rsidR="004D03E9" w:rsidRPr="00A05005" w:rsidRDefault="004D03E9" w:rsidP="004D03E9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A05005">
        <w:tab/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4 рік КП ДОР </w:t>
      </w:r>
      <w:proofErr w:type="spellStart"/>
      <w:r w:rsidRPr="00A05005">
        <w:t>„Аульський</w:t>
      </w:r>
      <w:proofErr w:type="spellEnd"/>
      <w:r w:rsidRPr="00A05005">
        <w:t xml:space="preserve"> водовід”, КП </w:t>
      </w:r>
      <w:proofErr w:type="spellStart"/>
      <w:r w:rsidRPr="00A05005">
        <w:t>„Солонянське</w:t>
      </w:r>
      <w:proofErr w:type="spellEnd"/>
      <w:r w:rsidRPr="00A05005">
        <w:t xml:space="preserve"> житлово-комунальне управління” ДОР”, КП </w:t>
      </w:r>
      <w:proofErr w:type="spellStart"/>
      <w:r w:rsidRPr="00A05005">
        <w:t>„Верхньодніпровське</w:t>
      </w:r>
      <w:proofErr w:type="spellEnd"/>
      <w:r w:rsidRPr="00A05005">
        <w:t xml:space="preserve"> ВУВКГ” ДОР”, </w:t>
      </w:r>
      <w:r w:rsidRPr="00A05005">
        <w:br/>
        <w:t xml:space="preserve">КП </w:t>
      </w:r>
      <w:proofErr w:type="spellStart"/>
      <w:r w:rsidRPr="00A05005">
        <w:t>„Жовтоводський</w:t>
      </w:r>
      <w:proofErr w:type="spellEnd"/>
      <w:r w:rsidRPr="00A05005">
        <w:t xml:space="preserve"> водоканал” ДОР”, ДОКП ,,</w:t>
      </w:r>
      <w:proofErr w:type="spellStart"/>
      <w:r w:rsidRPr="00A05005">
        <w:t>Спецавтобазаˮ</w:t>
      </w:r>
      <w:proofErr w:type="spellEnd"/>
      <w:r w:rsidRPr="00A05005">
        <w:t xml:space="preserve"> п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Pr="00A05005">
        <w:t>„Внески</w:t>
      </w:r>
      <w:proofErr w:type="spellEnd"/>
      <w:r w:rsidRPr="00A05005">
        <w:t xml:space="preserve"> до статутного капіталу суб’єктів господарювання” у сумі 53 237 978,82 </w:t>
      </w:r>
      <w:proofErr w:type="spellStart"/>
      <w:r w:rsidRPr="00A05005">
        <w:t>грн</w:t>
      </w:r>
      <w:proofErr w:type="spellEnd"/>
      <w:r w:rsidRPr="00A05005">
        <w:t>, між підприємствами, що належать до</w:t>
      </w:r>
      <w:r w:rsidRPr="00A05005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4D03E9" w:rsidRPr="00A05005" w:rsidRDefault="004D03E9" w:rsidP="004D03E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ДОР </w:t>
      </w:r>
      <w:proofErr w:type="spellStart"/>
      <w:r w:rsidRPr="00A05005">
        <w:rPr>
          <w:lang w:val="uk-UA"/>
        </w:rPr>
        <w:t>„Аульський</w:t>
      </w:r>
      <w:proofErr w:type="spellEnd"/>
      <w:r w:rsidRPr="00A05005">
        <w:rPr>
          <w:lang w:val="uk-UA"/>
        </w:rPr>
        <w:t xml:space="preserve"> водовід” – 33 674 692,29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4D03E9" w:rsidRPr="00A05005" w:rsidRDefault="004D03E9" w:rsidP="004D03E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</w:t>
      </w:r>
      <w:proofErr w:type="spellStart"/>
      <w:r w:rsidRPr="00A05005">
        <w:rPr>
          <w:lang w:val="uk-UA"/>
        </w:rPr>
        <w:t>„Солонянське</w:t>
      </w:r>
      <w:proofErr w:type="spellEnd"/>
      <w:r w:rsidRPr="00A05005">
        <w:rPr>
          <w:lang w:val="uk-UA"/>
        </w:rPr>
        <w:t xml:space="preserve"> житлово-комунальне управління” ДОР” – 2 574 733,59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4D03E9" w:rsidRPr="00A05005" w:rsidRDefault="004D03E9" w:rsidP="004D03E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</w:t>
      </w:r>
      <w:proofErr w:type="spellStart"/>
      <w:r w:rsidRPr="00A05005">
        <w:rPr>
          <w:lang w:val="uk-UA"/>
        </w:rPr>
        <w:t>„Верхньодніпровське</w:t>
      </w:r>
      <w:proofErr w:type="spellEnd"/>
      <w:r w:rsidRPr="00A05005">
        <w:rPr>
          <w:lang w:val="uk-UA"/>
        </w:rPr>
        <w:t xml:space="preserve"> ВУВКГ” ДОР” – 609 389,56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4D03E9" w:rsidRPr="00A05005" w:rsidRDefault="004D03E9" w:rsidP="004D03E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lastRenderedPageBreak/>
        <w:t xml:space="preserve">КП </w:t>
      </w:r>
      <w:proofErr w:type="spellStart"/>
      <w:r w:rsidRPr="00A05005">
        <w:rPr>
          <w:lang w:val="uk-UA"/>
        </w:rPr>
        <w:t>„Жовтоводський</w:t>
      </w:r>
      <w:proofErr w:type="spellEnd"/>
      <w:r w:rsidRPr="00A05005">
        <w:rPr>
          <w:lang w:val="uk-UA"/>
        </w:rPr>
        <w:t xml:space="preserve"> водоканал” ДОР” – 4 272 068,84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4D03E9" w:rsidRPr="00A05005" w:rsidRDefault="004D03E9" w:rsidP="004D03E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>ДОКП ,,</w:t>
      </w:r>
      <w:proofErr w:type="spellStart"/>
      <w:r w:rsidRPr="00A05005">
        <w:rPr>
          <w:lang w:val="uk-UA"/>
        </w:rPr>
        <w:t>Спецавтобазаˮ</w:t>
      </w:r>
      <w:proofErr w:type="spellEnd"/>
      <w:r w:rsidRPr="00A05005">
        <w:rPr>
          <w:lang w:val="uk-UA"/>
        </w:rPr>
        <w:t xml:space="preserve"> – 12 107 094,54 грн.</w:t>
      </w:r>
    </w:p>
    <w:p w:rsidR="004D03E9" w:rsidRPr="00A05005" w:rsidRDefault="004D03E9" w:rsidP="004D03E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0"/>
          <w:szCs w:val="10"/>
          <w:lang w:val="uk-UA"/>
        </w:rPr>
      </w:pPr>
    </w:p>
    <w:p w:rsidR="004D03E9" w:rsidRPr="00A05005" w:rsidRDefault="004D03E9" w:rsidP="004D03E9">
      <w:pPr>
        <w:pStyle w:val="af8"/>
        <w:ind w:left="0" w:firstLine="709"/>
        <w:jc w:val="both"/>
        <w:rPr>
          <w:lang w:val="uk-UA"/>
        </w:rPr>
      </w:pPr>
      <w:r w:rsidRPr="00A05005">
        <w:rPr>
          <w:lang w:val="uk-UA"/>
        </w:rPr>
        <w:t>3. Дніпропетровській обласній раді:</w:t>
      </w:r>
    </w:p>
    <w:p w:rsidR="004D03E9" w:rsidRPr="00A05005" w:rsidRDefault="004D03E9" w:rsidP="004D03E9">
      <w:pPr>
        <w:pStyle w:val="af8"/>
        <w:ind w:left="0" w:firstLine="709"/>
        <w:jc w:val="both"/>
        <w:rPr>
          <w:lang w:val="uk-UA"/>
        </w:rPr>
      </w:pPr>
      <w:r w:rsidRPr="00A05005">
        <w:rPr>
          <w:lang w:val="uk-UA"/>
        </w:rPr>
        <w:t xml:space="preserve">відповідно до рішення обласної ради від 08 грудня 2023 року № 328-18/VIII </w:t>
      </w:r>
      <w:proofErr w:type="spellStart"/>
      <w:r w:rsidRPr="00A05005">
        <w:rPr>
          <w:lang w:val="uk-UA"/>
        </w:rPr>
        <w:t>„Про</w:t>
      </w:r>
      <w:proofErr w:type="spellEnd"/>
      <w:r w:rsidRPr="00A05005">
        <w:rPr>
          <w:lang w:val="uk-UA"/>
        </w:rPr>
        <w:t xml:space="preserve"> обласний бюджет на 2024 рік” (зі змінами),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</w:t>
      </w:r>
      <w:proofErr w:type="spellStart"/>
      <w:r w:rsidRPr="00A05005">
        <w:rPr>
          <w:lang w:val="uk-UA"/>
        </w:rPr>
        <w:t>„Про</w:t>
      </w:r>
      <w:proofErr w:type="spellEnd"/>
      <w:r w:rsidRPr="00A05005">
        <w:rPr>
          <w:lang w:val="uk-UA"/>
        </w:rPr>
        <w:t xml:space="preserve"> зміни до обласного бюджету на 2024 рік” підготувати </w:t>
      </w:r>
      <w:proofErr w:type="spellStart"/>
      <w:r w:rsidRPr="00A05005">
        <w:rPr>
          <w:lang w:val="uk-UA"/>
        </w:rPr>
        <w:t>проєкт</w:t>
      </w:r>
      <w:proofErr w:type="spellEnd"/>
      <w:r w:rsidRPr="00A05005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4 рік за КТПКВ 7670 </w:t>
      </w:r>
      <w:proofErr w:type="spellStart"/>
      <w:r w:rsidRPr="00A05005">
        <w:rPr>
          <w:lang w:val="uk-UA"/>
        </w:rPr>
        <w:t>„Внески</w:t>
      </w:r>
      <w:proofErr w:type="spellEnd"/>
      <w:r w:rsidRPr="00A05005">
        <w:rPr>
          <w:lang w:val="uk-UA"/>
        </w:rPr>
        <w:t xml:space="preserve"> до статутного капіталу суб’єктів господарювання”, у загальній сумі </w:t>
      </w:r>
      <w:r w:rsidRPr="00A05005">
        <w:rPr>
          <w:lang w:val="uk-UA"/>
        </w:rPr>
        <w:br/>
        <w:t xml:space="preserve">53 237 978,82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 xml:space="preserve"> згідно з погодженими пропозиціями (п.2).</w:t>
      </w:r>
    </w:p>
    <w:p w:rsidR="004D03E9" w:rsidRPr="00A05005" w:rsidRDefault="004D03E9" w:rsidP="004D03E9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4D03E9" w:rsidRPr="00A05005" w:rsidRDefault="004D03E9" w:rsidP="004D03E9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4D03E9" w:rsidRPr="00A05005" w:rsidRDefault="004D03E9" w:rsidP="004D03E9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4D03E9" w:rsidRPr="00A05005" w:rsidRDefault="004D03E9" w:rsidP="004D03E9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4D03E9" w:rsidRPr="00A05005" w:rsidRDefault="004D03E9" w:rsidP="004D03E9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4D03E9" w:rsidRPr="00A05005" w:rsidRDefault="004D03E9" w:rsidP="004D03E9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4D03E9" w:rsidRPr="00A05005" w:rsidRDefault="004D03E9" w:rsidP="004D03E9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4D03E9" w:rsidRPr="00A05005" w:rsidRDefault="004D03E9" w:rsidP="004D03E9">
      <w:pPr>
        <w:jc w:val="both"/>
        <w:rPr>
          <w:b/>
          <w:bCs/>
          <w:u w:val="single"/>
          <w:shd w:val="clear" w:color="auto" w:fill="FFFFFF"/>
        </w:rPr>
      </w:pPr>
    </w:p>
    <w:p w:rsidR="004D03E9" w:rsidRPr="00A05005" w:rsidRDefault="004D03E9" w:rsidP="00D043C9">
      <w:bookmarkStart w:id="0" w:name="_GoBack"/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4D03E9" w:rsidRPr="00A05005" w:rsidRDefault="004D03E9" w:rsidP="00D043C9">
      <w:r w:rsidRPr="00A05005">
        <w:rPr>
          <w:bCs/>
        </w:rPr>
        <w:t>Чабанова</w:t>
      </w:r>
      <w:r w:rsidRPr="00A05005">
        <w:t xml:space="preserve"> Т.С. – за</w:t>
      </w:r>
    </w:p>
    <w:p w:rsidR="004D03E9" w:rsidRPr="00A05005" w:rsidRDefault="004D03E9" w:rsidP="00D043C9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4D03E9" w:rsidRPr="00A05005" w:rsidRDefault="004D03E9" w:rsidP="00D043C9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4D03E9" w:rsidRPr="00A05005" w:rsidRDefault="004D03E9" w:rsidP="00D043C9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4D03E9" w:rsidRPr="00A05005" w:rsidRDefault="004D03E9" w:rsidP="00D043C9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4D03E9" w:rsidRPr="00A05005" w:rsidRDefault="004D03E9" w:rsidP="00D043C9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4D03E9" w:rsidRPr="00A05005" w:rsidRDefault="004D03E9" w:rsidP="00D043C9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4D03E9" w:rsidRPr="00A05005" w:rsidRDefault="004D03E9" w:rsidP="00D043C9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4D03E9" w:rsidRPr="00A05005" w:rsidRDefault="004D03E9" w:rsidP="00D043C9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4D03E9" w:rsidRPr="00A05005" w:rsidRDefault="004D03E9" w:rsidP="00D043C9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4D03E9" w:rsidRPr="00A05005" w:rsidRDefault="004D03E9" w:rsidP="00D043C9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bookmarkEnd w:id="0"/>
    <w:p w:rsidR="006D1BD3" w:rsidRDefault="006D1BD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80508B" w:rsidRPr="00067175" w:rsidRDefault="00C160BC" w:rsidP="0080508B">
      <w:pPr>
        <w:jc w:val="both"/>
      </w:pPr>
      <w:r>
        <w:rPr>
          <w:b/>
          <w:bCs/>
        </w:rPr>
        <w:t xml:space="preserve">заступник голови </w:t>
      </w:r>
      <w:r w:rsidR="0080508B" w:rsidRPr="00067175">
        <w:rPr>
          <w:b/>
          <w:bCs/>
        </w:rPr>
        <w:t>комісії</w:t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="0080508B" w:rsidRPr="00067175">
        <w:rPr>
          <w:b/>
          <w:bCs/>
        </w:rPr>
        <w:tab/>
      </w:r>
      <w:r w:rsidR="00043AB6">
        <w:rPr>
          <w:b/>
          <w:bCs/>
        </w:rPr>
        <w:tab/>
      </w:r>
      <w:r>
        <w:rPr>
          <w:b/>
          <w:bCs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2F" w:rsidRDefault="0044502F">
      <w:r>
        <w:separator/>
      </w:r>
    </w:p>
  </w:endnote>
  <w:endnote w:type="continuationSeparator" w:id="0">
    <w:p w:rsidR="0044502F" w:rsidRDefault="0044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2F" w:rsidRDefault="0044502F">
      <w:r>
        <w:separator/>
      </w:r>
    </w:p>
  </w:footnote>
  <w:footnote w:type="continuationSeparator" w:id="0">
    <w:p w:rsidR="0044502F" w:rsidRDefault="0044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043C9" w:rsidRPr="00D043C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D03E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B426-69C8-4E80-8EF5-32AB7A4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2</cp:revision>
  <cp:lastPrinted>2024-01-16T12:06:00Z</cp:lastPrinted>
  <dcterms:created xsi:type="dcterms:W3CDTF">2022-01-24T08:04:00Z</dcterms:created>
  <dcterms:modified xsi:type="dcterms:W3CDTF">2024-05-22T11:28:00Z</dcterms:modified>
</cp:coreProperties>
</file>